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1252C78" w:rsidR="00C61DEE" w:rsidRPr="00C61DEE" w:rsidRDefault="00A76EC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25, 2021 - July 31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4705156" w:rsidR="00C61DEE" w:rsidRDefault="00A76E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EFA41CA" w:rsidR="00500DEF" w:rsidRPr="00500DEF" w:rsidRDefault="00A76E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C9F7847" w:rsidR="00C61DEE" w:rsidRDefault="00A76E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49AF3B4" w:rsidR="00500DEF" w:rsidRPr="00500DEF" w:rsidRDefault="00A76E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013F2E1" w:rsidR="00C61DEE" w:rsidRDefault="00A76E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AE0A6D8" w:rsidR="00500DEF" w:rsidRPr="00500DEF" w:rsidRDefault="00A76E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7</w:t>
            </w:r>
          </w:p>
        </w:tc>
        <w:tc>
          <w:tcPr>
            <w:tcW w:w="5113" w:type="dxa"/>
            <w:vAlign w:val="center"/>
          </w:tcPr>
          <w:p w14:paraId="5C40CB2F" w14:textId="47DE5EC4" w:rsidR="00C61DEE" w:rsidRDefault="00A76EC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C68089E" w:rsidR="00500DEF" w:rsidRPr="00500DEF" w:rsidRDefault="00A76E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6B9611A" w:rsidR="00C61DEE" w:rsidRDefault="00A76E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8158376" w:rsidR="00500DEF" w:rsidRPr="00500DEF" w:rsidRDefault="00A76E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9</w:t>
            </w:r>
          </w:p>
        </w:tc>
        <w:tc>
          <w:tcPr>
            <w:tcW w:w="5113" w:type="dxa"/>
            <w:vAlign w:val="center"/>
          </w:tcPr>
          <w:p w14:paraId="7B2D0B7C" w14:textId="7E6D971B" w:rsidR="00C61DEE" w:rsidRDefault="00A76E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0078A50" w:rsidR="00500DEF" w:rsidRPr="00500DEF" w:rsidRDefault="00A76E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A6213FB" w:rsidR="00C61DEE" w:rsidRDefault="00A76E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CDAF7DB" w:rsidR="00500DEF" w:rsidRPr="00500DEF" w:rsidRDefault="00A76E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76EC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76ECD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1 weekly calendar</dc:title>
  <dc:subject>Free weekly calendar template for  July 25 to July 31, 2021</dc:subject>
  <dc:creator>General Blue Corporation</dc:creator>
  <keywords>Week 31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